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5/2022 vom 21. September 2022</w:t>
      </w:r>
    </w:p>
    <w:p>
      <w:r>
        <w:t>GE Cour de justice, 2022-09-21, FR</w:t>
      </w:r>
    </w:p>
    <w:p>
      <w:r>
        <w:rPr>
          <w:b/>
        </w:rPr>
        <w:t xml:space="preserve">Quelle: </w:t>
      </w:r>
      <w:r>
        <w:t>https://mcp.opencaselaw.ch/entscheid/ge_gerichte_PS_75_2022</w:t>
      </w:r>
    </w:p>
    <w:p>
      <w:r>
        <w:t>FR: GE_GERICHTE PS/75/2022 du 21 septembre 2022</w:t>
      </w:r>
    </w:p>
    <w:p>
      <w:r>
        <w:t>IT: GE_GERICHTE PS/75/2022 del 21 settembre 2022</w:t>
      </w:r>
    </w:p>
    <w:p>
      <w:pPr>
        <w:pStyle w:val="Heading2"/>
      </w:pPr>
      <w:r>
        <w:t>Regeste</w:t>
      </w:r>
    </w:p>
    <w:p>
      <w:r>
        <w:t>EXÉCUTION DES PEINES ET DES MESURES;RISQUE DE RÉCIDIVE | CP.77.letb; CP.79.leta</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art. 5 al. 2 let. e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endif]&gt;![if&gt;</w:t>
      </w:r>
    </w:p>
    <w:p>
      <w:r>
        <w:rPr>
          <w:b/>
        </w:rPr>
        <w:t>E. 1.2</w:t>
      </w:r>
    </w:p>
    <w:p>
      <w:r>
        <w:t>La décision querellée, ayant autorisé l'exécution de la peine privative de liberté sous la forme de la semi-détention, alors que le recourant avait requis une surveillance électronique, contient un refus implicite de cette forme d'exécution de peine, contre lequel le recours est également recevable (art. 52 al. 2 du Règlement sur les formes alternatives d'exécution des peines du 13 décembre 2017 [RFAEP; E 4 55.13]).</w:t>
      </w:r>
    </w:p>
    <w:p>
      <w:r>
        <w:rPr>
          <w:b/>
        </w:rPr>
        <w:t>E. 2</w:t>
      </w:r>
    </w:p>
    <w:p>
      <w:r>
        <w:t>Le recourant reproche au SAPEM d'avoir ordonné l'exécution de la peine en semi-détention, en lieu et place d'une surveillance électronique.![endif]&gt;![if&gt;</w:t>
      </w:r>
    </w:p>
    <w:p>
      <w:r>
        <w:rPr>
          <w:b/>
        </w:rPr>
        <w:t>E. 2.1</w:t>
      </w:r>
    </w:p>
    <w:p>
      <w:r>
        <w:t>Selon l'art. 77b al. 1 CP,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 arrêt du Tribunal fédéral 6B_872/2021 du 28 juin 2022 consid. 2.1).</w:t>
      </w:r>
    </w:p>
    <w:p>
      <w:r>
        <w:rPr>
          <w:b/>
        </w:rPr>
        <w:t>E. 2.2</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l n'y a pas lieu de craindre que le condamné s'enfuie ou commette d'autres infractions (let. a) ; s'il dispose d'un logement (let. b) ; s'il exerce une activité régulière qu'il s'agisse d'un travail, d'une formation ou d'une occupation, pendant au moins 20 heures par semaine, ou s'il est possible de l'y assigner (let. c); si les personnes adultes faisant ménage commun avec lui y consentent (let. d) ; et s'il approuve le plan d'exécution établi à son intention (let. e). Si les conditions prévues à l’al. 2, let. a, b ou c,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l. 3).</w:t>
      </w:r>
    </w:p>
    <w:p>
      <w:r>
        <w:rPr>
          <w:b/>
        </w:rPr>
        <w:t>E. 2.3</w:t>
      </w:r>
    </w:p>
    <w:p>
      <w:r>
        <w:t>Si on en croit la structure de la loi, il faut considérer que la surveillance électronique doit avoir la préférence sur la semi-détention, dès lors que ce second mode d'exécution de la peine peut intervenir en cas d'échec du premier, comme le prévoit l'art. 79b al. 3 CP. On peut y déceler une hiérarchisation des modes d'exécution de la peine privative de liberté, allant de la surveillance électronique au mode d'exécution ordinaire, en passant par la semi-détention (L. MOREILLON / A. MACALUSO / N. QUELOZ / N. DONGOIS, op. cit., n. 9 ad art. 79b CP).</w:t>
      </w:r>
    </w:p>
    <w:p>
      <w:r>
        <w:rPr>
          <w:b/>
        </w:rPr>
        <w:t>E. 2.4</w:t>
      </w:r>
    </w:p>
    <w:p>
      <w:r>
        <w:t>La condition de l'absence de risque de récidive posée par l'art. 79b al. 2 let. a CP, étant identique à celle posée par l'art. 77b al. 1 let. a CP, doit être appliquée de la même manière (arrêt du Tribunal fédéral 6B_872/2021 précité, consid. 2.2 et la référence citée). Contrairement au sursis et à la libération conditionnelle, toutes les infractions sont envisagées dans le risque de récidive mentionné à l'art. 79b al. 2 let. a CP, et pas seulement les délits et crimes (L. MOREILLON / A. MACALUSO / N. QUELOZ / N. DONGOIS, op. cit. ,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2.5</w:t>
      </w:r>
    </w:p>
    <w:p>
      <w:r>
        <w:t>En l'espèce, le recourant est condamné pour la sixième fois pour violation de l'art. 95 al. 1 let. b LCR. Il n'a pas hésité à récidiver alors même qu'il exécutait sa précédente peine sous le régime de la surveillance électronique. Un comportement aussi désinvolte ne permet pas de poser un pronostic favorable quant au risque de récidive, qui doit être considéré comme concret. Partant, le recourant ne remplit pas au moins l’une des conditions inhérentes au régime de la surveillance électronique (art. 79b al 2 let. a CP) et à l'octroi de la semi-détention (art. 77b CP) – soit l'absence de risque de récidive –, ce qui suffirait à exclure qu’il en bénéficie. Cela étant, le SAPEM considère que la semi-détention offrirait un environnement cadrant pouvant permettre de palier audit risque de récidive et que cette solution tiendrait suffisamment compte de sa situation personnelle et professionnelle. En effet, compte tenu de l'échec des surveillances électroniques antérieures et au vu de la hiérarchisation des modes d'exécution de peine, l'appréciation du SAPEM peut être suivie. La présence d'un cadre soutenant apparait en effet nécessaire pour pallier le risque de récidive retenu ci-dessus et permet de laisser encore une chance au recourant avant l'exécution d'une peine privative de liberté sous la forme ordinaire. Il apparait ainsi que le SAPEM a tenu compte de la situation personnelle du recourant, en lui permettant tout de même d'exécuter sa peine sous une forme alternative, et ce malgré l'existence d'un risque de récidive. Enfin, le recourant mentionne avoir pris conscience de ses erreurs et des conséquences de celles-ci sur sa vie et celle de sa famille. Son amendement est toutefois insuffisant pour remettre en cause les conclusions qui précèdent. Compte tenu de l'ensemble de ce qui précède, la décision du SAPEM ne prête pas le flanc à la critique.</w:t>
      </w:r>
    </w:p>
    <w:p>
      <w:r>
        <w:rPr>
          <w:b/>
        </w:rPr>
        <w:t>E. 3</w:t>
      </w:r>
    </w:p>
    <w:p>
      <w:r>
        <w:t>Justifiée, la décision querellée sera donc confirmée.![endif]&gt;![if&gt;</w:t>
      </w:r>
    </w:p>
    <w:p>
      <w:r>
        <w:rPr>
          <w:b/>
        </w:rPr>
        <w:t>E. 4</w:t>
      </w:r>
    </w:p>
    <w:p>
      <w:r>
        <w:t>Le recourant, qui succombe, supportera les frais envers l'Éta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